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2129" w14:textId="20B30ED9" w:rsidR="00F160A1" w:rsidRDefault="00FA76E6" w:rsidP="005A067B">
      <w:pPr>
        <w:pStyle w:val="Name"/>
        <w:spacing w:line="276" w:lineRule="auto"/>
        <w:jc w:val="center"/>
        <w:rPr>
          <w:rFonts w:ascii="Arial" w:hAnsi="Arial" w:cs="Arial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BA85C" wp14:editId="63996498">
            <wp:simplePos x="0" y="0"/>
            <wp:positionH relativeFrom="column">
              <wp:posOffset>4420870</wp:posOffset>
            </wp:positionH>
            <wp:positionV relativeFrom="paragraph">
              <wp:posOffset>90643</wp:posOffset>
            </wp:positionV>
            <wp:extent cx="1333500" cy="163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0A1" w:rsidRPr="00942645">
        <w:rPr>
          <w:rFonts w:ascii="Arial" w:hAnsi="Arial" w:cs="Arial"/>
          <w:szCs w:val="40"/>
        </w:rPr>
        <w:t>Md. Mizanur Rahman</w:t>
      </w:r>
    </w:p>
    <w:p w14:paraId="104D5D39" w14:textId="77777777" w:rsidR="00F954F6" w:rsidRPr="00AA15D1" w:rsidRDefault="00F954F6" w:rsidP="005A067B">
      <w:pPr>
        <w:pStyle w:val="Name"/>
        <w:spacing w:line="276" w:lineRule="auto"/>
        <w:jc w:val="center"/>
        <w:rPr>
          <w:rFonts w:ascii="Arial" w:hAnsi="Arial" w:cs="Arial"/>
          <w:b w:val="0"/>
          <w:sz w:val="24"/>
        </w:rPr>
      </w:pPr>
    </w:p>
    <w:p w14:paraId="59AA505B" w14:textId="77777777" w:rsidR="00F160A1" w:rsidRPr="00942645" w:rsidRDefault="00F160A1" w:rsidP="005A067B">
      <w:pPr>
        <w:pStyle w:val="Styl1"/>
        <w:spacing w:before="0" w:after="0" w:line="276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942645">
        <w:rPr>
          <w:rFonts w:ascii="Arial" w:hAnsi="Arial" w:cs="Arial"/>
          <w:b/>
          <w:color w:val="auto"/>
          <w:sz w:val="28"/>
          <w:szCs w:val="28"/>
          <w:lang w:val="en-US"/>
        </w:rPr>
        <w:t>Mailing Address</w:t>
      </w:r>
    </w:p>
    <w:p w14:paraId="16B920A2" w14:textId="77777777" w:rsidR="00D00F9F" w:rsidRPr="00AA15D1" w:rsidRDefault="00F160A1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5D1">
        <w:rPr>
          <w:rFonts w:ascii="Arial" w:hAnsi="Arial" w:cs="Arial"/>
          <w:b/>
          <w:bCs/>
          <w:sz w:val="24"/>
          <w:szCs w:val="24"/>
          <w:lang w:val="en-US"/>
        </w:rPr>
        <w:t xml:space="preserve">Address: </w:t>
      </w:r>
      <w:r w:rsidRPr="00AA15D1">
        <w:rPr>
          <w:rFonts w:ascii="Arial" w:hAnsi="Arial" w:cs="Arial"/>
          <w:sz w:val="24"/>
          <w:szCs w:val="24"/>
          <w:lang w:val="en-US"/>
        </w:rPr>
        <w:t>257-258, Rose Elegance,</w:t>
      </w:r>
      <w:r w:rsidR="007C3D99" w:rsidRPr="00AA15D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B896DF" w14:textId="77777777" w:rsidR="00D00F9F" w:rsidRPr="00AA15D1" w:rsidRDefault="00F160A1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5D1">
        <w:rPr>
          <w:rFonts w:ascii="Arial" w:hAnsi="Arial" w:cs="Arial"/>
          <w:sz w:val="24"/>
          <w:szCs w:val="24"/>
          <w:lang w:val="en-US"/>
        </w:rPr>
        <w:t>Ibrahimpur Primary School Road,</w:t>
      </w:r>
      <w:r w:rsidR="00D00F9F" w:rsidRPr="00AA15D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5330E69" w14:textId="5CA7FD98" w:rsidR="00F160A1" w:rsidRPr="00AA15D1" w:rsidRDefault="00F160A1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5D1">
        <w:rPr>
          <w:rFonts w:ascii="Arial" w:hAnsi="Arial" w:cs="Arial"/>
          <w:sz w:val="24"/>
          <w:szCs w:val="24"/>
          <w:lang w:val="en-US"/>
        </w:rPr>
        <w:t>Ibrahimpur, Kafrul, Dhaka-1206</w:t>
      </w:r>
    </w:p>
    <w:p w14:paraId="02BC9D4D" w14:textId="45848F90" w:rsidR="00F160A1" w:rsidRPr="00AA15D1" w:rsidRDefault="00F160A1" w:rsidP="005A067B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A15D1">
        <w:rPr>
          <w:rFonts w:ascii="Arial" w:hAnsi="Arial" w:cs="Arial"/>
          <w:b/>
          <w:bCs/>
          <w:sz w:val="24"/>
          <w:szCs w:val="24"/>
          <w:lang w:val="en-US"/>
        </w:rPr>
        <w:t>Phone: 01680</w:t>
      </w:r>
      <w:r w:rsidR="00E63B43" w:rsidRPr="00AA15D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AA15D1">
        <w:rPr>
          <w:rFonts w:ascii="Arial" w:hAnsi="Arial" w:cs="Arial"/>
          <w:b/>
          <w:bCs/>
          <w:sz w:val="24"/>
          <w:szCs w:val="24"/>
          <w:lang w:val="en-US"/>
        </w:rPr>
        <w:t>225</w:t>
      </w:r>
      <w:r w:rsidR="000263B5" w:rsidRPr="00AA15D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AA15D1">
        <w:rPr>
          <w:rFonts w:ascii="Arial" w:hAnsi="Arial" w:cs="Arial"/>
          <w:b/>
          <w:bCs/>
          <w:sz w:val="24"/>
          <w:szCs w:val="24"/>
          <w:lang w:val="en-US"/>
        </w:rPr>
        <w:t>343</w:t>
      </w:r>
    </w:p>
    <w:p w14:paraId="18EB4D92" w14:textId="77777777" w:rsidR="00F160A1" w:rsidRPr="00AA15D1" w:rsidRDefault="00F160A1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5D1">
        <w:rPr>
          <w:rFonts w:ascii="Arial" w:hAnsi="Arial" w:cs="Arial"/>
          <w:b/>
          <w:bCs/>
          <w:sz w:val="24"/>
          <w:szCs w:val="24"/>
          <w:lang w:val="en-US"/>
        </w:rPr>
        <w:t xml:space="preserve">Email: </w:t>
      </w:r>
      <w:hyperlink r:id="rId9" w:history="1">
        <w:r w:rsidRPr="00AA15D1">
          <w:rPr>
            <w:rStyle w:val="Hyperlink"/>
            <w:rFonts w:ascii="Arial" w:hAnsi="Arial" w:cs="Arial"/>
            <w:sz w:val="24"/>
            <w:szCs w:val="24"/>
            <w:lang w:val="en-US"/>
          </w:rPr>
          <w:t>mohd.mizanur16@gmail.com</w:t>
        </w:r>
      </w:hyperlink>
    </w:p>
    <w:p w14:paraId="1F1EA906" w14:textId="432DAA27" w:rsidR="00F160A1" w:rsidRPr="00AA15D1" w:rsidRDefault="00F160A1" w:rsidP="005A067B">
      <w:pPr>
        <w:spacing w:line="276" w:lineRule="auto"/>
        <w:jc w:val="both"/>
        <w:rPr>
          <w:rFonts w:ascii="Arial" w:hAnsi="Arial" w:cs="Arial"/>
        </w:rPr>
      </w:pPr>
    </w:p>
    <w:p w14:paraId="03A2F6C3" w14:textId="77777777" w:rsidR="00F160A1" w:rsidRPr="004E0AA9" w:rsidRDefault="00F160A1" w:rsidP="005A067B">
      <w:pPr>
        <w:pStyle w:val="Styl1"/>
        <w:spacing w:before="0" w:after="0" w:line="276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4E0AA9">
        <w:rPr>
          <w:rFonts w:ascii="Arial" w:hAnsi="Arial" w:cs="Arial"/>
          <w:b/>
          <w:color w:val="auto"/>
          <w:sz w:val="28"/>
          <w:szCs w:val="28"/>
          <w:lang w:val="en-US"/>
        </w:rPr>
        <w:t>Career Objectives</w:t>
      </w:r>
    </w:p>
    <w:p w14:paraId="2C20AD15" w14:textId="3563C3FF" w:rsidR="00F160A1" w:rsidRPr="00AA15D1" w:rsidRDefault="00F160A1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>To work in an environment where there is an opportunity of self-assessment and self-improvement in both individual and group-based work that will ultimately lead to further development of the common people.</w:t>
      </w:r>
      <w:r w:rsidRPr="00AA15D1">
        <w:rPr>
          <w:rFonts w:ascii="Arial" w:eastAsiaTheme="minorEastAsia" w:hAnsi="Arial" w:cs="Arial"/>
          <w:color w:val="000000" w:themeColor="text1"/>
          <w:kern w:val="24"/>
        </w:rPr>
        <w:t xml:space="preserve"> And </w:t>
      </w:r>
      <w:r w:rsidRPr="00AA15D1">
        <w:rPr>
          <w:rFonts w:ascii="Arial" w:hAnsi="Arial" w:cs="Arial"/>
        </w:rPr>
        <w:t>Looking for a challenging opportunity to sharpen my skills and knowledge in a fast-paced organization and to grow as a lead</w:t>
      </w:r>
      <w:r w:rsidR="007C3D99" w:rsidRPr="00AA15D1">
        <w:rPr>
          <w:rFonts w:ascii="Arial" w:hAnsi="Arial" w:cs="Arial"/>
        </w:rPr>
        <w:t>.</w:t>
      </w:r>
    </w:p>
    <w:p w14:paraId="058634A1" w14:textId="77777777" w:rsidR="007C3D99" w:rsidRPr="00AA15D1" w:rsidRDefault="007C3D99" w:rsidP="005A067B">
      <w:pPr>
        <w:spacing w:line="276" w:lineRule="auto"/>
        <w:jc w:val="both"/>
        <w:rPr>
          <w:rFonts w:ascii="Arial" w:hAnsi="Arial" w:cs="Arial"/>
        </w:rPr>
      </w:pPr>
    </w:p>
    <w:p w14:paraId="21133E00" w14:textId="77777777" w:rsidR="00F160A1" w:rsidRPr="0075683C" w:rsidRDefault="00F160A1" w:rsidP="005A067B">
      <w:pPr>
        <w:pStyle w:val="Styl1"/>
        <w:spacing w:before="0" w:after="0" w:line="276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75683C">
        <w:rPr>
          <w:rFonts w:ascii="Arial" w:hAnsi="Arial" w:cs="Arial"/>
          <w:b/>
          <w:color w:val="auto"/>
          <w:sz w:val="28"/>
          <w:szCs w:val="28"/>
          <w:lang w:val="en-US"/>
        </w:rPr>
        <w:t>Education</w:t>
      </w:r>
    </w:p>
    <w:p w14:paraId="37968407" w14:textId="6DC9CC68" w:rsidR="00F160A1" w:rsidRPr="007856B0" w:rsidRDefault="001C2B29" w:rsidP="00AD5C73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7856B0">
        <w:rPr>
          <w:rFonts w:ascii="Arial" w:hAnsi="Arial" w:cs="Arial"/>
          <w:b/>
        </w:rPr>
        <w:t>Master</w:t>
      </w:r>
      <w:r w:rsidR="00F160A1" w:rsidRPr="007856B0">
        <w:rPr>
          <w:rFonts w:ascii="Arial" w:hAnsi="Arial" w:cs="Arial"/>
          <w:b/>
        </w:rPr>
        <w:t xml:space="preserve"> of Social Science (</w:t>
      </w:r>
      <w:r w:rsidR="00AA030B" w:rsidRPr="007856B0">
        <w:rPr>
          <w:rFonts w:ascii="Arial" w:hAnsi="Arial" w:cs="Arial"/>
          <w:b/>
        </w:rPr>
        <w:t>M</w:t>
      </w:r>
      <w:r w:rsidR="00F160A1" w:rsidRPr="007856B0">
        <w:rPr>
          <w:rFonts w:ascii="Arial" w:hAnsi="Arial" w:cs="Arial"/>
          <w:b/>
        </w:rPr>
        <w:t>.S.S)</w:t>
      </w:r>
    </w:p>
    <w:p w14:paraId="2453E27A" w14:textId="23E6D27A" w:rsidR="00F160A1" w:rsidRPr="00AA15D1" w:rsidRDefault="00F160A1" w:rsidP="005A067B">
      <w:pPr>
        <w:pStyle w:val="Default"/>
        <w:spacing w:line="276" w:lineRule="auto"/>
      </w:pPr>
      <w:r w:rsidRPr="00AA15D1">
        <w:t xml:space="preserve">     Major Area</w:t>
      </w:r>
      <w:r w:rsidRPr="00AA15D1">
        <w:tab/>
        <w:t>: Economics</w:t>
      </w:r>
    </w:p>
    <w:p w14:paraId="22B80A03" w14:textId="69254C8A" w:rsidR="00F160A1" w:rsidRPr="00AA15D1" w:rsidRDefault="00F160A1" w:rsidP="005A067B">
      <w:pPr>
        <w:pStyle w:val="Default"/>
        <w:spacing w:line="276" w:lineRule="auto"/>
      </w:pPr>
      <w:r w:rsidRPr="00AA15D1">
        <w:t xml:space="preserve">     Result</w:t>
      </w:r>
      <w:r w:rsidRPr="00AA15D1">
        <w:tab/>
      </w:r>
      <w:r w:rsidRPr="00AA15D1">
        <w:tab/>
        <w:t xml:space="preserve">: </w:t>
      </w:r>
      <w:r w:rsidR="009F6EE6" w:rsidRPr="00AA15D1">
        <w:t>On Progress</w:t>
      </w:r>
    </w:p>
    <w:p w14:paraId="0964E56B" w14:textId="56F62924" w:rsidR="00F160A1" w:rsidRPr="00AA15D1" w:rsidRDefault="00F160A1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Institution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  <w:t>: University Of Dhaka.</w:t>
      </w:r>
    </w:p>
    <w:p w14:paraId="272C76E1" w14:textId="77777777" w:rsidR="00F160A1" w:rsidRPr="00AA15D1" w:rsidRDefault="00F160A1" w:rsidP="005A067B">
      <w:pPr>
        <w:spacing w:line="276" w:lineRule="auto"/>
        <w:jc w:val="both"/>
        <w:rPr>
          <w:rFonts w:ascii="Arial" w:hAnsi="Arial" w:cs="Arial"/>
        </w:rPr>
      </w:pPr>
    </w:p>
    <w:p w14:paraId="42D808F5" w14:textId="391D3AE9" w:rsidR="00F160A1" w:rsidRPr="007856B0" w:rsidRDefault="00F160A1" w:rsidP="009230A4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7856B0">
        <w:rPr>
          <w:rFonts w:ascii="Arial" w:hAnsi="Arial" w:cs="Arial"/>
          <w:b/>
        </w:rPr>
        <w:t>Bachelor of Social Science (B.S.S)</w:t>
      </w:r>
    </w:p>
    <w:p w14:paraId="74DC71DF" w14:textId="3C953035" w:rsidR="00F160A1" w:rsidRPr="00AA15D1" w:rsidRDefault="00F160A1" w:rsidP="005A067B">
      <w:pPr>
        <w:pStyle w:val="Default"/>
        <w:spacing w:line="276" w:lineRule="auto"/>
      </w:pPr>
      <w:r w:rsidRPr="00AA15D1">
        <w:t xml:space="preserve">     Major Area</w:t>
      </w:r>
      <w:r w:rsidRPr="00AA15D1">
        <w:tab/>
        <w:t xml:space="preserve">: </w:t>
      </w:r>
      <w:r w:rsidR="0072780B" w:rsidRPr="00AA15D1">
        <w:t>Economics</w:t>
      </w:r>
    </w:p>
    <w:p w14:paraId="4809742B" w14:textId="42672AD5" w:rsidR="00F160A1" w:rsidRPr="00AA15D1" w:rsidRDefault="00F160A1" w:rsidP="005A067B">
      <w:pPr>
        <w:pStyle w:val="Default"/>
        <w:spacing w:line="276" w:lineRule="auto"/>
      </w:pPr>
      <w:r w:rsidRPr="00AA15D1">
        <w:t xml:space="preserve">     Passing Year</w:t>
      </w:r>
      <w:r w:rsidRPr="00AA15D1">
        <w:tab/>
        <w:t>: 2016</w:t>
      </w:r>
    </w:p>
    <w:p w14:paraId="2DBA6EB6" w14:textId="0AE31575" w:rsidR="00F160A1" w:rsidRPr="00AA15D1" w:rsidRDefault="00F160A1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Result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  <w:t>: 2.9</w:t>
      </w:r>
      <w:r w:rsidR="0072780B" w:rsidRPr="00AA15D1">
        <w:rPr>
          <w:rFonts w:ascii="Arial" w:hAnsi="Arial" w:cs="Arial"/>
        </w:rPr>
        <w:t>9</w:t>
      </w:r>
      <w:r w:rsidRPr="00AA15D1">
        <w:rPr>
          <w:rFonts w:ascii="Arial" w:hAnsi="Arial" w:cs="Arial"/>
        </w:rPr>
        <w:t xml:space="preserve"> Out of 4.00</w:t>
      </w:r>
    </w:p>
    <w:p w14:paraId="6F1D53A0" w14:textId="06CC6C27" w:rsidR="00F160A1" w:rsidRPr="00AA15D1" w:rsidRDefault="00F160A1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Institution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  <w:t>: University Of Dhaka.</w:t>
      </w:r>
    </w:p>
    <w:p w14:paraId="43F12492" w14:textId="77777777" w:rsidR="002477D0" w:rsidRPr="00AA15D1" w:rsidRDefault="002477D0" w:rsidP="005A067B">
      <w:pPr>
        <w:spacing w:line="276" w:lineRule="auto"/>
        <w:jc w:val="both"/>
        <w:rPr>
          <w:rFonts w:ascii="Arial" w:hAnsi="Arial" w:cs="Arial"/>
        </w:rPr>
      </w:pPr>
    </w:p>
    <w:p w14:paraId="58407734" w14:textId="7F796649" w:rsidR="00A21746" w:rsidRPr="007856B0" w:rsidRDefault="002477D0" w:rsidP="001528F8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7856B0">
        <w:rPr>
          <w:rFonts w:ascii="Arial" w:hAnsi="Arial" w:cs="Arial"/>
          <w:b/>
        </w:rPr>
        <w:t>Higher Secondary Certificate (H.S.C)</w:t>
      </w:r>
    </w:p>
    <w:p w14:paraId="3C29FCA7" w14:textId="4EFA0BD1" w:rsidR="002477D0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Institution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 xml:space="preserve">: </w:t>
      </w:r>
      <w:r w:rsidR="00670A16" w:rsidRPr="00AA15D1">
        <w:rPr>
          <w:rFonts w:ascii="Arial" w:hAnsi="Arial" w:cs="Arial"/>
        </w:rPr>
        <w:t xml:space="preserve">Adamjee Cantonment College </w:t>
      </w:r>
    </w:p>
    <w:p w14:paraId="31CE68B0" w14:textId="69A43AB9" w:rsidR="002477D0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</w:t>
      </w:r>
      <w:r w:rsidR="000A7665" w:rsidRPr="00AA15D1">
        <w:rPr>
          <w:rFonts w:ascii="Arial" w:hAnsi="Arial" w:cs="Arial"/>
        </w:rPr>
        <w:t>Group</w:t>
      </w:r>
      <w:r w:rsidR="000A7665" w:rsidRPr="00AA15D1">
        <w:rPr>
          <w:rFonts w:ascii="Arial" w:hAnsi="Arial" w:cs="Arial"/>
        </w:rPr>
        <w:tab/>
      </w:r>
      <w:r w:rsidR="000A7665"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 xml:space="preserve">: </w:t>
      </w:r>
      <w:r w:rsidR="00670A16" w:rsidRPr="00AA15D1">
        <w:rPr>
          <w:rFonts w:ascii="Arial" w:hAnsi="Arial" w:cs="Arial"/>
        </w:rPr>
        <w:t xml:space="preserve">Humanities </w:t>
      </w:r>
      <w:r w:rsidR="00670A16" w:rsidRPr="00AA15D1">
        <w:rPr>
          <w:rFonts w:ascii="Arial" w:hAnsi="Arial" w:cs="Arial"/>
        </w:rPr>
        <w:tab/>
      </w:r>
      <w:r w:rsidR="00670A16" w:rsidRPr="00AA15D1">
        <w:rPr>
          <w:rFonts w:ascii="Arial" w:hAnsi="Arial" w:cs="Arial"/>
        </w:rPr>
        <w:tab/>
      </w:r>
    </w:p>
    <w:p w14:paraId="5692EF7E" w14:textId="5C6DB754" w:rsidR="002477D0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</w:t>
      </w:r>
      <w:r w:rsidR="000A7665" w:rsidRPr="00AA15D1">
        <w:rPr>
          <w:rFonts w:ascii="Arial" w:hAnsi="Arial" w:cs="Arial"/>
        </w:rPr>
        <w:t>Board</w:t>
      </w:r>
      <w:r w:rsidR="000A7665" w:rsidRPr="00AA15D1">
        <w:rPr>
          <w:rFonts w:ascii="Arial" w:hAnsi="Arial" w:cs="Arial"/>
        </w:rPr>
        <w:tab/>
      </w:r>
      <w:r w:rsidR="000A7665"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 xml:space="preserve">: </w:t>
      </w:r>
      <w:r w:rsidR="00595122" w:rsidRPr="00AA15D1">
        <w:rPr>
          <w:rFonts w:ascii="Arial" w:hAnsi="Arial" w:cs="Arial"/>
        </w:rPr>
        <w:t>Dhaka</w:t>
      </w:r>
    </w:p>
    <w:p w14:paraId="5DFAA085" w14:textId="781EEF79" w:rsidR="002477D0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</w:t>
      </w:r>
      <w:r w:rsidR="000A7665" w:rsidRPr="00AA15D1">
        <w:rPr>
          <w:rFonts w:ascii="Arial" w:hAnsi="Arial" w:cs="Arial"/>
        </w:rPr>
        <w:t>Passing Year</w:t>
      </w:r>
      <w:r w:rsidR="000A7665"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>: 20</w:t>
      </w:r>
      <w:r w:rsidR="00595122" w:rsidRPr="00AA15D1">
        <w:rPr>
          <w:rFonts w:ascii="Arial" w:hAnsi="Arial" w:cs="Arial"/>
        </w:rPr>
        <w:t>11</w:t>
      </w:r>
    </w:p>
    <w:p w14:paraId="72ECEFCC" w14:textId="6AF15C4E" w:rsidR="002477D0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</w:t>
      </w:r>
      <w:r w:rsidR="000A7665" w:rsidRPr="00AA15D1">
        <w:rPr>
          <w:rFonts w:ascii="Arial" w:hAnsi="Arial" w:cs="Arial"/>
        </w:rPr>
        <w:t>GPA</w:t>
      </w:r>
      <w:r w:rsidR="000A7665" w:rsidRPr="00AA15D1">
        <w:rPr>
          <w:rFonts w:ascii="Arial" w:hAnsi="Arial" w:cs="Arial"/>
        </w:rPr>
        <w:tab/>
      </w:r>
      <w:r w:rsidR="000A7665" w:rsidRPr="00AA15D1">
        <w:rPr>
          <w:rFonts w:ascii="Arial" w:hAnsi="Arial" w:cs="Arial"/>
        </w:rPr>
        <w:tab/>
      </w:r>
      <w:r w:rsidR="00595122" w:rsidRPr="00AA15D1">
        <w:rPr>
          <w:rFonts w:ascii="Arial" w:hAnsi="Arial" w:cs="Arial"/>
        </w:rPr>
        <w:t xml:space="preserve">: </w:t>
      </w:r>
      <w:r w:rsidR="00670A16" w:rsidRPr="00AA15D1">
        <w:rPr>
          <w:rFonts w:ascii="Arial" w:hAnsi="Arial" w:cs="Arial"/>
        </w:rPr>
        <w:t>4.</w:t>
      </w:r>
      <w:r w:rsidR="00EA3BAB" w:rsidRPr="00AA15D1">
        <w:rPr>
          <w:rFonts w:ascii="Arial" w:hAnsi="Arial" w:cs="Arial"/>
        </w:rPr>
        <w:t>60</w:t>
      </w:r>
    </w:p>
    <w:p w14:paraId="06B84B04" w14:textId="77777777" w:rsidR="00A21746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</w:p>
    <w:p w14:paraId="338CF911" w14:textId="34EDF449" w:rsidR="00A21746" w:rsidRPr="007856B0" w:rsidRDefault="002477D0" w:rsidP="006E2B01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7856B0">
        <w:rPr>
          <w:rFonts w:ascii="Arial" w:hAnsi="Arial" w:cs="Arial"/>
          <w:b/>
        </w:rPr>
        <w:t>Secondary School Certificate (S.S.C)</w:t>
      </w:r>
    </w:p>
    <w:p w14:paraId="423BBEFE" w14:textId="486F13FF" w:rsidR="002477D0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Institution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 xml:space="preserve">: </w:t>
      </w:r>
      <w:r w:rsidR="00670A16" w:rsidRPr="00AA15D1">
        <w:rPr>
          <w:rFonts w:ascii="Arial" w:hAnsi="Arial" w:cs="Arial"/>
        </w:rPr>
        <w:t>Uttar Kafrul High School</w:t>
      </w:r>
      <w:r w:rsidR="00595122" w:rsidRPr="00AA15D1">
        <w:rPr>
          <w:rFonts w:ascii="Arial" w:hAnsi="Arial" w:cs="Arial"/>
        </w:rPr>
        <w:t xml:space="preserve"> </w:t>
      </w:r>
    </w:p>
    <w:p w14:paraId="091AEA7F" w14:textId="685EFA9F" w:rsidR="002477D0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</w:t>
      </w:r>
      <w:r w:rsidR="000A7665" w:rsidRPr="00AA15D1">
        <w:rPr>
          <w:rFonts w:ascii="Arial" w:hAnsi="Arial" w:cs="Arial"/>
        </w:rPr>
        <w:t>Group</w:t>
      </w:r>
      <w:r w:rsidR="000A7665" w:rsidRPr="00AA15D1">
        <w:rPr>
          <w:rFonts w:ascii="Arial" w:hAnsi="Arial" w:cs="Arial"/>
        </w:rPr>
        <w:tab/>
      </w:r>
      <w:r w:rsidR="000A7665"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 xml:space="preserve">: </w:t>
      </w:r>
      <w:r w:rsidR="00670A16" w:rsidRPr="00AA15D1">
        <w:rPr>
          <w:rFonts w:ascii="Arial" w:hAnsi="Arial" w:cs="Arial"/>
        </w:rPr>
        <w:t xml:space="preserve">Humanities </w:t>
      </w:r>
    </w:p>
    <w:p w14:paraId="68A2C3E7" w14:textId="1EC18F90" w:rsidR="002477D0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</w:t>
      </w:r>
      <w:r w:rsidR="002477D0" w:rsidRPr="00AA15D1">
        <w:rPr>
          <w:rFonts w:ascii="Arial" w:hAnsi="Arial" w:cs="Arial"/>
        </w:rPr>
        <w:t>Board</w:t>
      </w:r>
      <w:r w:rsidR="002477D0"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ab/>
        <w:t xml:space="preserve">: </w:t>
      </w:r>
      <w:r w:rsidR="00595122" w:rsidRPr="00AA15D1">
        <w:rPr>
          <w:rFonts w:ascii="Arial" w:hAnsi="Arial" w:cs="Arial"/>
        </w:rPr>
        <w:t>Dhaka</w:t>
      </w:r>
      <w:r w:rsidRPr="00AA15D1">
        <w:rPr>
          <w:rFonts w:ascii="Arial" w:hAnsi="Arial" w:cs="Arial"/>
        </w:rPr>
        <w:t xml:space="preserve"> </w:t>
      </w:r>
    </w:p>
    <w:p w14:paraId="474276D8" w14:textId="02AD4D13" w:rsidR="002477D0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</w:t>
      </w:r>
      <w:r w:rsidR="002477D0" w:rsidRPr="00AA15D1">
        <w:rPr>
          <w:rFonts w:ascii="Arial" w:hAnsi="Arial" w:cs="Arial"/>
        </w:rPr>
        <w:t>Passing Year</w:t>
      </w:r>
      <w:r w:rsidR="002477D0" w:rsidRPr="00AA15D1">
        <w:rPr>
          <w:rFonts w:ascii="Arial" w:hAnsi="Arial" w:cs="Arial"/>
        </w:rPr>
        <w:tab/>
        <w:t>: 20</w:t>
      </w:r>
      <w:r w:rsidR="00595122" w:rsidRPr="00AA15D1">
        <w:rPr>
          <w:rFonts w:ascii="Arial" w:hAnsi="Arial" w:cs="Arial"/>
        </w:rPr>
        <w:t>09</w:t>
      </w:r>
    </w:p>
    <w:p w14:paraId="5BD614F5" w14:textId="4D728980" w:rsidR="00CE7E5C" w:rsidRPr="00AA15D1" w:rsidRDefault="000A7665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GPA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</w:r>
      <w:r w:rsidR="00670A16" w:rsidRPr="00AA15D1">
        <w:rPr>
          <w:rFonts w:ascii="Arial" w:hAnsi="Arial" w:cs="Arial"/>
        </w:rPr>
        <w:t>: 4.06</w:t>
      </w:r>
    </w:p>
    <w:p w14:paraId="5DEBD521" w14:textId="6D200004" w:rsidR="00D00F9F" w:rsidRPr="00DD20E9" w:rsidRDefault="00D00F9F" w:rsidP="005A067B">
      <w:pPr>
        <w:pStyle w:val="Styl1"/>
        <w:spacing w:before="0" w:after="0" w:line="276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DD20E9"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Professional Training</w:t>
      </w:r>
    </w:p>
    <w:p w14:paraId="3B5C3059" w14:textId="0EEA4858" w:rsidR="00D00F9F" w:rsidRPr="00AA15D1" w:rsidRDefault="00D00F9F" w:rsidP="005A067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AA15D1">
        <w:rPr>
          <w:rFonts w:ascii="Arial" w:hAnsi="Arial" w:cs="Arial"/>
          <w:b/>
          <w:bCs/>
          <w:sz w:val="24"/>
          <w:szCs w:val="24"/>
        </w:rPr>
        <w:t xml:space="preserve">IsDB IT Scholarship Project </w:t>
      </w:r>
      <w:r w:rsidRPr="00AA15D1">
        <w:rPr>
          <w:rFonts w:ascii="Arial" w:hAnsi="Arial" w:cs="Arial"/>
          <w:sz w:val="24"/>
          <w:szCs w:val="24"/>
        </w:rPr>
        <w:t>(Graduate on February 2021)</w:t>
      </w:r>
    </w:p>
    <w:p w14:paraId="0160DAAE" w14:textId="23DD5BA3" w:rsidR="00180FB0" w:rsidRPr="00AA15D1" w:rsidRDefault="00D00F9F" w:rsidP="005A067B">
      <w:pPr>
        <w:pStyle w:val="NoSpacing"/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360" w:hanging="180"/>
        <w:rPr>
          <w:rFonts w:ascii="Arial" w:hAnsi="Arial" w:cs="Arial"/>
          <w:sz w:val="24"/>
          <w:szCs w:val="24"/>
          <w:lang w:val="en-US"/>
        </w:rPr>
      </w:pPr>
      <w:r w:rsidRPr="00AA15D1">
        <w:rPr>
          <w:rFonts w:ascii="Arial" w:hAnsi="Arial" w:cs="Arial"/>
          <w:sz w:val="24"/>
          <w:szCs w:val="24"/>
          <w:lang w:val="en-US"/>
        </w:rPr>
        <w:t>Enterprise System Analysis &amp; Design – JEE</w:t>
      </w:r>
    </w:p>
    <w:p w14:paraId="7BB1FA7B" w14:textId="77777777" w:rsidR="00213CAF" w:rsidRPr="00AA15D1" w:rsidRDefault="00213CAF" w:rsidP="005A067B">
      <w:pPr>
        <w:spacing w:line="276" w:lineRule="auto"/>
        <w:jc w:val="both"/>
        <w:rPr>
          <w:rFonts w:ascii="Arial" w:hAnsi="Arial" w:cs="Arial"/>
          <w:b/>
        </w:rPr>
      </w:pPr>
    </w:p>
    <w:p w14:paraId="715D47A0" w14:textId="26943841" w:rsidR="00D00F9F" w:rsidRPr="007C71BB" w:rsidRDefault="00D00F9F" w:rsidP="005A067B">
      <w:pPr>
        <w:pStyle w:val="Styl1"/>
        <w:spacing w:before="0" w:after="0" w:line="276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7C71BB">
        <w:rPr>
          <w:rFonts w:ascii="Arial" w:hAnsi="Arial" w:cs="Arial"/>
          <w:b/>
          <w:color w:val="auto"/>
          <w:sz w:val="28"/>
          <w:szCs w:val="28"/>
          <w:lang w:val="en-US"/>
        </w:rPr>
        <w:t>Skill</w:t>
      </w:r>
    </w:p>
    <w:p w14:paraId="5C83725A" w14:textId="78EA04A7" w:rsidR="00D00F9F" w:rsidRPr="00D00F9F" w:rsidRDefault="00D00F9F" w:rsidP="005A067B">
      <w:pPr>
        <w:spacing w:line="276" w:lineRule="auto"/>
        <w:rPr>
          <w:rFonts w:ascii="Arial" w:hAnsi="Arial" w:cs="Arial"/>
        </w:rPr>
      </w:pPr>
      <w:r w:rsidRPr="00D00F9F">
        <w:rPr>
          <w:rFonts w:ascii="Arial" w:hAnsi="Arial" w:cs="Arial"/>
        </w:rPr>
        <w:t>Languages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D00F9F">
        <w:rPr>
          <w:rFonts w:ascii="Arial" w:hAnsi="Arial" w:cs="Arial"/>
        </w:rPr>
        <w:t>:</w:t>
      </w:r>
      <w:r w:rsidR="000A6CDC" w:rsidRPr="00AA15D1">
        <w:rPr>
          <w:rFonts w:ascii="Arial" w:hAnsi="Arial" w:cs="Arial"/>
        </w:rPr>
        <w:t xml:space="preserve"> </w:t>
      </w:r>
      <w:r w:rsidRPr="00D00F9F">
        <w:rPr>
          <w:rFonts w:ascii="Arial" w:hAnsi="Arial" w:cs="Arial"/>
        </w:rPr>
        <w:t>Java, SQL</w:t>
      </w:r>
    </w:p>
    <w:p w14:paraId="39C6CB1A" w14:textId="44C17BC5" w:rsidR="00D00F9F" w:rsidRPr="00AA15D1" w:rsidRDefault="00D00F9F" w:rsidP="005A067B">
      <w:pPr>
        <w:spacing w:line="276" w:lineRule="auto"/>
        <w:rPr>
          <w:rFonts w:ascii="Arial" w:hAnsi="Arial" w:cs="Arial"/>
        </w:rPr>
      </w:pPr>
      <w:r w:rsidRPr="00D00F9F">
        <w:rPr>
          <w:rFonts w:ascii="Arial" w:hAnsi="Arial" w:cs="Arial"/>
        </w:rPr>
        <w:t>Frameworks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D00F9F">
        <w:rPr>
          <w:rFonts w:ascii="Arial" w:hAnsi="Arial" w:cs="Arial"/>
        </w:rPr>
        <w:t>:</w:t>
      </w:r>
      <w:r w:rsidR="000A6CDC" w:rsidRPr="00AA15D1">
        <w:rPr>
          <w:rFonts w:ascii="Arial" w:hAnsi="Arial" w:cs="Arial"/>
        </w:rPr>
        <w:t xml:space="preserve"> </w:t>
      </w:r>
      <w:r w:rsidRPr="00D00F9F">
        <w:rPr>
          <w:rFonts w:ascii="Arial" w:hAnsi="Arial" w:cs="Arial"/>
        </w:rPr>
        <w:t>Spring, Angular, Bootstrap</w:t>
      </w:r>
      <w:r w:rsidR="00EE0A79" w:rsidRPr="00AA15D1">
        <w:rPr>
          <w:rFonts w:ascii="Arial" w:hAnsi="Arial" w:cs="Arial"/>
        </w:rPr>
        <w:t>, JSP</w:t>
      </w:r>
    </w:p>
    <w:p w14:paraId="496162A5" w14:textId="4DB60D35" w:rsidR="00EE0A79" w:rsidRPr="00D00F9F" w:rsidRDefault="00EE0A79" w:rsidP="005A067B">
      <w:pPr>
        <w:spacing w:line="276" w:lineRule="auto"/>
        <w:rPr>
          <w:rFonts w:ascii="Arial" w:hAnsi="Arial" w:cs="Arial"/>
        </w:rPr>
      </w:pPr>
      <w:r w:rsidRPr="001621E2">
        <w:rPr>
          <w:rFonts w:ascii="Arial" w:hAnsi="Arial" w:cs="Arial"/>
        </w:rPr>
        <w:t>Mobile OS</w:t>
      </w:r>
      <w:r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AA15D1">
        <w:rPr>
          <w:rFonts w:ascii="Arial" w:hAnsi="Arial" w:cs="Arial"/>
        </w:rPr>
        <w:t xml:space="preserve">: Android </w:t>
      </w:r>
    </w:p>
    <w:p w14:paraId="1A6A6736" w14:textId="5C257F85" w:rsidR="00D00F9F" w:rsidRPr="00D00F9F" w:rsidRDefault="00D00F9F" w:rsidP="005A067B">
      <w:pPr>
        <w:spacing w:line="276" w:lineRule="auto"/>
        <w:rPr>
          <w:rFonts w:ascii="Arial" w:hAnsi="Arial" w:cs="Arial"/>
        </w:rPr>
      </w:pPr>
      <w:r w:rsidRPr="00D00F9F">
        <w:rPr>
          <w:rFonts w:ascii="Arial" w:hAnsi="Arial" w:cs="Arial"/>
        </w:rPr>
        <w:t>Libraries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D00F9F">
        <w:rPr>
          <w:rFonts w:ascii="Arial" w:hAnsi="Arial" w:cs="Arial"/>
        </w:rPr>
        <w:t>: JQuery</w:t>
      </w:r>
      <w:r w:rsidR="008E1DC4">
        <w:rPr>
          <w:rFonts w:ascii="Arial" w:hAnsi="Arial" w:cs="Arial"/>
        </w:rPr>
        <w:t>, ReactJs</w:t>
      </w:r>
    </w:p>
    <w:p w14:paraId="7F063005" w14:textId="259A0648" w:rsidR="00D00F9F" w:rsidRPr="00D00F9F" w:rsidRDefault="00D00F9F" w:rsidP="005A067B">
      <w:pPr>
        <w:spacing w:line="276" w:lineRule="auto"/>
        <w:rPr>
          <w:rFonts w:ascii="Arial" w:hAnsi="Arial" w:cs="Arial"/>
        </w:rPr>
      </w:pPr>
      <w:r w:rsidRPr="00D00F9F">
        <w:rPr>
          <w:rFonts w:ascii="Arial" w:hAnsi="Arial" w:cs="Arial"/>
        </w:rPr>
        <w:t>Database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D00F9F">
        <w:rPr>
          <w:rFonts w:ascii="Arial" w:hAnsi="Arial" w:cs="Arial"/>
        </w:rPr>
        <w:t>: MySQL, Oracle</w:t>
      </w:r>
      <w:r w:rsidR="00EE0A79" w:rsidRPr="00AA15D1">
        <w:rPr>
          <w:rFonts w:ascii="Arial" w:hAnsi="Arial" w:cs="Arial"/>
        </w:rPr>
        <w:t>, SQLite</w:t>
      </w:r>
    </w:p>
    <w:p w14:paraId="2B6D32DE" w14:textId="20EFC064" w:rsidR="00D00F9F" w:rsidRPr="00D00F9F" w:rsidRDefault="00D00F9F" w:rsidP="005A067B">
      <w:pPr>
        <w:spacing w:line="276" w:lineRule="auto"/>
        <w:rPr>
          <w:rFonts w:ascii="Arial" w:hAnsi="Arial" w:cs="Arial"/>
        </w:rPr>
      </w:pPr>
      <w:r w:rsidRPr="00D00F9F">
        <w:rPr>
          <w:rFonts w:ascii="Arial" w:hAnsi="Arial" w:cs="Arial"/>
        </w:rPr>
        <w:t>Others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D00F9F">
        <w:rPr>
          <w:rFonts w:ascii="Arial" w:hAnsi="Arial" w:cs="Arial"/>
        </w:rPr>
        <w:t>: GitHub, Html, CSS, JavaScript, NodeJs</w:t>
      </w:r>
      <w:r w:rsidR="00EE0A79" w:rsidRPr="00AA15D1">
        <w:rPr>
          <w:rFonts w:ascii="Arial" w:hAnsi="Arial" w:cs="Arial"/>
        </w:rPr>
        <w:t xml:space="preserve">, </w:t>
      </w:r>
    </w:p>
    <w:p w14:paraId="17453CA7" w14:textId="28B473B4" w:rsidR="00D00F9F" w:rsidRPr="00D00F9F" w:rsidRDefault="00D00F9F" w:rsidP="005A067B">
      <w:pPr>
        <w:spacing w:line="276" w:lineRule="auto"/>
        <w:rPr>
          <w:rFonts w:ascii="Arial" w:hAnsi="Arial" w:cs="Arial"/>
        </w:rPr>
      </w:pPr>
      <w:r w:rsidRPr="00D00F9F">
        <w:rPr>
          <w:rFonts w:ascii="Arial" w:hAnsi="Arial" w:cs="Arial"/>
        </w:rPr>
        <w:t>Concepts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D00F9F">
        <w:rPr>
          <w:rFonts w:ascii="Arial" w:hAnsi="Arial" w:cs="Arial"/>
        </w:rPr>
        <w:t>:</w:t>
      </w:r>
      <w:r w:rsidR="000A6CDC" w:rsidRPr="00AA15D1">
        <w:rPr>
          <w:rFonts w:ascii="Arial" w:hAnsi="Arial" w:cs="Arial"/>
        </w:rPr>
        <w:t xml:space="preserve"> </w:t>
      </w:r>
      <w:r w:rsidRPr="00D00F9F">
        <w:rPr>
          <w:rFonts w:ascii="Arial" w:hAnsi="Arial" w:cs="Arial"/>
        </w:rPr>
        <w:t xml:space="preserve">UML, Digital Marketing </w:t>
      </w:r>
    </w:p>
    <w:p w14:paraId="443D27F0" w14:textId="77777777" w:rsidR="00CA7473" w:rsidRPr="00AA15D1" w:rsidRDefault="00CA7473" w:rsidP="005A067B">
      <w:pPr>
        <w:spacing w:line="276" w:lineRule="auto"/>
        <w:rPr>
          <w:rFonts w:ascii="Arial" w:hAnsi="Arial" w:cs="Arial"/>
          <w:b/>
        </w:rPr>
      </w:pPr>
    </w:p>
    <w:p w14:paraId="5FD95B69" w14:textId="079E7D5D" w:rsidR="002477D0" w:rsidRPr="00C33B41" w:rsidRDefault="003A176E" w:rsidP="005A067B">
      <w:pPr>
        <w:pStyle w:val="Styl1"/>
        <w:spacing w:before="0" w:after="0" w:line="276" w:lineRule="auto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C33B41">
        <w:rPr>
          <w:rFonts w:ascii="Arial" w:hAnsi="Arial" w:cs="Arial"/>
          <w:b/>
          <w:color w:val="auto"/>
          <w:sz w:val="28"/>
          <w:szCs w:val="28"/>
          <w:lang w:val="en-US"/>
        </w:rPr>
        <w:t>Language Proficiency</w:t>
      </w:r>
    </w:p>
    <w:p w14:paraId="7A5D7B56" w14:textId="7FD0661B" w:rsidR="00CA7473" w:rsidRPr="00AA15D1" w:rsidRDefault="00CA7473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5D1">
        <w:rPr>
          <w:rFonts w:ascii="Arial" w:hAnsi="Arial" w:cs="Arial"/>
          <w:sz w:val="24"/>
          <w:szCs w:val="24"/>
          <w:lang w:val="en-US"/>
        </w:rPr>
        <w:t>Bengali</w:t>
      </w:r>
      <w:r w:rsidR="00A71BF6">
        <w:rPr>
          <w:rFonts w:ascii="Arial" w:hAnsi="Arial" w:cs="Arial"/>
          <w:sz w:val="24"/>
          <w:szCs w:val="24"/>
          <w:lang w:val="en-US"/>
        </w:rPr>
        <w:tab/>
      </w:r>
      <w:r w:rsidR="00A71BF6">
        <w:rPr>
          <w:rFonts w:ascii="Arial" w:hAnsi="Arial" w:cs="Arial"/>
          <w:sz w:val="24"/>
          <w:szCs w:val="24"/>
          <w:lang w:val="en-US"/>
        </w:rPr>
        <w:tab/>
      </w:r>
      <w:r w:rsidRPr="00AA15D1">
        <w:rPr>
          <w:rFonts w:ascii="Arial" w:hAnsi="Arial" w:cs="Arial"/>
          <w:sz w:val="24"/>
          <w:szCs w:val="24"/>
          <w:lang w:val="en-US"/>
        </w:rPr>
        <w:t>: Native speaker</w:t>
      </w:r>
    </w:p>
    <w:p w14:paraId="6F5190B8" w14:textId="3A0C2ABD" w:rsidR="00CA7473" w:rsidRPr="00AA15D1" w:rsidRDefault="00CA7473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5D1">
        <w:rPr>
          <w:rFonts w:ascii="Arial" w:hAnsi="Arial" w:cs="Arial"/>
          <w:sz w:val="24"/>
          <w:szCs w:val="24"/>
          <w:lang w:val="en-US"/>
        </w:rPr>
        <w:t>English</w:t>
      </w:r>
      <w:r w:rsidR="00A71BF6">
        <w:rPr>
          <w:rFonts w:ascii="Arial" w:hAnsi="Arial" w:cs="Arial"/>
          <w:sz w:val="24"/>
          <w:szCs w:val="24"/>
          <w:lang w:val="en-US"/>
        </w:rPr>
        <w:tab/>
      </w:r>
      <w:r w:rsidR="00A71BF6">
        <w:rPr>
          <w:rFonts w:ascii="Arial" w:hAnsi="Arial" w:cs="Arial"/>
          <w:sz w:val="24"/>
          <w:szCs w:val="24"/>
          <w:lang w:val="en-US"/>
        </w:rPr>
        <w:tab/>
      </w:r>
      <w:r w:rsidRPr="00AA15D1">
        <w:rPr>
          <w:rFonts w:ascii="Arial" w:hAnsi="Arial" w:cs="Arial"/>
          <w:sz w:val="24"/>
          <w:szCs w:val="24"/>
          <w:lang w:val="en-US"/>
        </w:rPr>
        <w:t>: Professional working efficiency</w:t>
      </w:r>
    </w:p>
    <w:p w14:paraId="4E7FBB79" w14:textId="52F344E7" w:rsidR="006A3B6D" w:rsidRDefault="006A3B6D" w:rsidP="005A067B">
      <w:pPr>
        <w:pStyle w:val="Styl1"/>
        <w:spacing w:before="0" w:after="0" w:line="276" w:lineRule="auto"/>
        <w:rPr>
          <w:rFonts w:ascii="Arial" w:eastAsiaTheme="minorEastAsia" w:hAnsi="Arial" w:cs="Arial"/>
          <w:bCs/>
          <w:color w:val="auto"/>
          <w:sz w:val="24"/>
          <w:szCs w:val="24"/>
          <w:lang w:val="en-US"/>
        </w:rPr>
      </w:pPr>
    </w:p>
    <w:p w14:paraId="5CA34152" w14:textId="036E212E" w:rsidR="002477D0" w:rsidRPr="005A25F5" w:rsidRDefault="00ED5D38" w:rsidP="005A067B">
      <w:pPr>
        <w:pStyle w:val="Styl1"/>
        <w:spacing w:before="0" w:after="0" w:line="276" w:lineRule="auto"/>
        <w:rPr>
          <w:rFonts w:ascii="Arial" w:hAnsi="Arial" w:cs="Arial"/>
          <w:b/>
          <w:sz w:val="28"/>
          <w:szCs w:val="28"/>
        </w:rPr>
      </w:pPr>
      <w:r w:rsidRPr="005A25F5">
        <w:rPr>
          <w:rFonts w:ascii="Arial" w:eastAsiaTheme="minorEastAsia" w:hAnsi="Arial" w:cs="Arial"/>
          <w:b/>
          <w:color w:val="auto"/>
          <w:sz w:val="28"/>
          <w:szCs w:val="28"/>
          <w:lang w:val="en-US"/>
        </w:rPr>
        <w:t>Personal Information</w:t>
      </w:r>
    </w:p>
    <w:p w14:paraId="761BA3ED" w14:textId="7475CF07" w:rsidR="00ED5D38" w:rsidRPr="00ED5D38" w:rsidRDefault="00ED5D38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Father’s Name</w:t>
      </w:r>
      <w:r w:rsidR="00986D8F"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>: Md. Babar Ali</w:t>
      </w:r>
    </w:p>
    <w:p w14:paraId="1D6CBF33" w14:textId="60A0713B" w:rsidR="00ED5D38" w:rsidRPr="00ED5D38" w:rsidRDefault="00ED5D38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Mother’s Name</w:t>
      </w:r>
      <w:r w:rsidR="00986D8F"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>: Sultana Parvin</w:t>
      </w:r>
    </w:p>
    <w:p w14:paraId="6FEFC3FE" w14:textId="4FB4BAC6" w:rsidR="00ED5D38" w:rsidRPr="00ED5D38" w:rsidRDefault="00ED5D38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Date of Birth</w:t>
      </w:r>
      <w:r w:rsidRPr="00ED5D38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986D8F"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>: 16</w:t>
      </w:r>
      <w:r w:rsidRPr="00ED5D38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ED5D38">
        <w:rPr>
          <w:rFonts w:ascii="Arial" w:hAnsi="Arial" w:cs="Arial"/>
          <w:sz w:val="24"/>
          <w:szCs w:val="24"/>
          <w:lang w:val="en-US"/>
        </w:rPr>
        <w:t xml:space="preserve"> Nov, 1994</w:t>
      </w:r>
    </w:p>
    <w:p w14:paraId="5C3ED784" w14:textId="6E51316F" w:rsidR="00ED5D38" w:rsidRPr="00ED5D38" w:rsidRDefault="00ED5D38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Gender</w:t>
      </w:r>
      <w:r w:rsidR="00846D00">
        <w:rPr>
          <w:rFonts w:ascii="Arial" w:hAnsi="Arial" w:cs="Arial"/>
          <w:sz w:val="24"/>
          <w:szCs w:val="24"/>
          <w:lang w:val="en-US"/>
        </w:rPr>
        <w:tab/>
      </w:r>
      <w:r w:rsidR="00846D00"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>: Male</w:t>
      </w:r>
    </w:p>
    <w:p w14:paraId="71DEC0B0" w14:textId="3043CFB0" w:rsidR="00ED5D38" w:rsidRPr="00ED5D38" w:rsidRDefault="00ED5D38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Religion</w:t>
      </w:r>
      <w:r w:rsidR="00846D00">
        <w:rPr>
          <w:rFonts w:ascii="Arial" w:hAnsi="Arial" w:cs="Arial"/>
          <w:sz w:val="24"/>
          <w:szCs w:val="24"/>
          <w:lang w:val="en-US"/>
        </w:rPr>
        <w:tab/>
      </w:r>
      <w:r w:rsidR="00846D00"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>: Islam</w:t>
      </w:r>
    </w:p>
    <w:p w14:paraId="099302B2" w14:textId="4DA2B35E" w:rsidR="00ED5D38" w:rsidRPr="00ED5D38" w:rsidRDefault="00ED5D38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Nationality</w:t>
      </w:r>
      <w:r w:rsidR="00846D00">
        <w:rPr>
          <w:rFonts w:ascii="Arial" w:hAnsi="Arial" w:cs="Arial"/>
          <w:sz w:val="24"/>
          <w:szCs w:val="24"/>
          <w:lang w:val="en-US"/>
        </w:rPr>
        <w:tab/>
      </w:r>
      <w:r w:rsidR="00846D00"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 xml:space="preserve">: Bangladeshi  </w:t>
      </w:r>
    </w:p>
    <w:p w14:paraId="67DB29B9" w14:textId="2ED7629E" w:rsidR="00ED5D38" w:rsidRPr="00ED5D38" w:rsidRDefault="00ED5D38" w:rsidP="005A067B">
      <w:pPr>
        <w:spacing w:line="276" w:lineRule="auto"/>
        <w:rPr>
          <w:rFonts w:ascii="Arial" w:hAnsi="Arial" w:cs="Arial"/>
        </w:rPr>
      </w:pPr>
      <w:r w:rsidRPr="00ED5D38">
        <w:rPr>
          <w:rFonts w:ascii="Arial" w:hAnsi="Arial" w:cs="Arial"/>
        </w:rPr>
        <w:t xml:space="preserve">Marital Status   </w:t>
      </w:r>
      <w:r w:rsidR="00986D8F">
        <w:rPr>
          <w:rFonts w:ascii="Arial" w:hAnsi="Arial" w:cs="Arial"/>
        </w:rPr>
        <w:tab/>
      </w:r>
      <w:r w:rsidRPr="00ED5D38">
        <w:rPr>
          <w:rFonts w:ascii="Arial" w:hAnsi="Arial" w:cs="Arial"/>
        </w:rPr>
        <w:t>: Single</w:t>
      </w:r>
    </w:p>
    <w:p w14:paraId="5DDC8DD9" w14:textId="189DBA36" w:rsidR="00ED5D38" w:rsidRPr="00ED5D38" w:rsidRDefault="00ED5D38" w:rsidP="005A067B">
      <w:pPr>
        <w:spacing w:line="276" w:lineRule="auto"/>
        <w:rPr>
          <w:rFonts w:ascii="Arial" w:hAnsi="Arial" w:cs="Arial"/>
        </w:rPr>
      </w:pPr>
      <w:r w:rsidRPr="00ED5D38">
        <w:rPr>
          <w:rFonts w:ascii="Arial" w:hAnsi="Arial" w:cs="Arial"/>
        </w:rPr>
        <w:t>NID</w:t>
      </w:r>
      <w:r w:rsidR="00846D00">
        <w:rPr>
          <w:rFonts w:ascii="Arial" w:hAnsi="Arial" w:cs="Arial"/>
        </w:rPr>
        <w:tab/>
      </w:r>
      <w:r w:rsidR="00846D00">
        <w:rPr>
          <w:rFonts w:ascii="Arial" w:hAnsi="Arial" w:cs="Arial"/>
        </w:rPr>
        <w:tab/>
      </w:r>
      <w:r w:rsidR="00846D00">
        <w:rPr>
          <w:rFonts w:ascii="Arial" w:hAnsi="Arial" w:cs="Arial"/>
        </w:rPr>
        <w:tab/>
      </w:r>
      <w:r w:rsidRPr="00ED5D38">
        <w:rPr>
          <w:rFonts w:ascii="Arial" w:hAnsi="Arial" w:cs="Arial"/>
        </w:rPr>
        <w:t>: 5550086796</w:t>
      </w:r>
    </w:p>
    <w:p w14:paraId="26FA5AE9" w14:textId="34C0F1AC" w:rsidR="002477D0" w:rsidRDefault="002477D0" w:rsidP="005A067B">
      <w:pPr>
        <w:spacing w:line="276" w:lineRule="auto"/>
        <w:rPr>
          <w:rFonts w:ascii="Arial" w:hAnsi="Arial" w:cs="Arial"/>
          <w:b/>
        </w:rPr>
      </w:pPr>
    </w:p>
    <w:p w14:paraId="64107A75" w14:textId="59296C61" w:rsidR="00A12DDB" w:rsidRPr="005A25F5" w:rsidRDefault="00A12DDB" w:rsidP="005A067B">
      <w:pPr>
        <w:pStyle w:val="Styl1"/>
        <w:spacing w:before="0"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color w:val="auto"/>
          <w:sz w:val="28"/>
          <w:szCs w:val="28"/>
          <w:lang w:val="en-US"/>
        </w:rPr>
        <w:t>References</w:t>
      </w:r>
    </w:p>
    <w:p w14:paraId="6BDFF9A5" w14:textId="437898CC" w:rsidR="0082179F" w:rsidRPr="0082179F" w:rsidRDefault="0082179F" w:rsidP="005A067B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</w:rPr>
      </w:pPr>
      <w:r w:rsidRPr="0082179F">
        <w:rPr>
          <w:rFonts w:ascii="Arial" w:hAnsi="Arial" w:cs="Arial"/>
        </w:rPr>
        <w:t xml:space="preserve">Md. Monir Hossain </w:t>
      </w:r>
    </w:p>
    <w:p w14:paraId="0A792E19" w14:textId="719A31E2" w:rsidR="0082179F" w:rsidRPr="0082179F" w:rsidRDefault="0082179F" w:rsidP="005A067B">
      <w:pPr>
        <w:spacing w:line="276" w:lineRule="auto"/>
        <w:ind w:firstLine="360"/>
        <w:rPr>
          <w:rFonts w:ascii="Arial" w:hAnsi="Arial" w:cs="Arial"/>
        </w:rPr>
      </w:pPr>
      <w:r w:rsidRPr="0082179F">
        <w:rPr>
          <w:rFonts w:ascii="Arial" w:hAnsi="Arial" w:cs="Arial"/>
        </w:rPr>
        <w:t xml:space="preserve">Vice President </w:t>
      </w:r>
    </w:p>
    <w:p w14:paraId="2E067000" w14:textId="05C53E5B" w:rsidR="003A617E" w:rsidRDefault="0082179F" w:rsidP="005A067B">
      <w:pPr>
        <w:spacing w:line="276" w:lineRule="auto"/>
        <w:ind w:left="360"/>
        <w:rPr>
          <w:rFonts w:ascii="Arial" w:hAnsi="Arial" w:cs="Arial"/>
        </w:rPr>
      </w:pPr>
      <w:r w:rsidRPr="0082179F">
        <w:rPr>
          <w:rFonts w:ascii="Arial" w:hAnsi="Arial" w:cs="Arial"/>
        </w:rPr>
        <w:t xml:space="preserve">Al-Arafah Islami Bank Ltd, Gulshan Branch, </w:t>
      </w:r>
      <w:r w:rsidR="003A617E">
        <w:rPr>
          <w:rFonts w:ascii="Arial" w:hAnsi="Arial" w:cs="Arial"/>
        </w:rPr>
        <w:t>South Breeze Square</w:t>
      </w:r>
      <w:r w:rsidR="00362D02">
        <w:rPr>
          <w:rFonts w:ascii="Arial" w:hAnsi="Arial" w:cs="Arial"/>
        </w:rPr>
        <w:t xml:space="preserve"> </w:t>
      </w:r>
      <w:r w:rsidR="003A617E">
        <w:rPr>
          <w:rFonts w:ascii="Arial" w:hAnsi="Arial" w:cs="Arial"/>
        </w:rPr>
        <w:t>(1</w:t>
      </w:r>
      <w:r w:rsidR="003A617E" w:rsidRPr="003A617E">
        <w:rPr>
          <w:rFonts w:ascii="Arial" w:hAnsi="Arial" w:cs="Arial"/>
          <w:vertAlign w:val="superscript"/>
        </w:rPr>
        <w:t>st</w:t>
      </w:r>
      <w:r w:rsidR="003A617E">
        <w:rPr>
          <w:rFonts w:ascii="Arial" w:hAnsi="Arial" w:cs="Arial"/>
        </w:rPr>
        <w:t xml:space="preserve"> &amp; 2</w:t>
      </w:r>
      <w:r w:rsidR="003A617E" w:rsidRPr="003A617E">
        <w:rPr>
          <w:rFonts w:ascii="Arial" w:hAnsi="Arial" w:cs="Arial"/>
          <w:vertAlign w:val="superscript"/>
        </w:rPr>
        <w:t>nd</w:t>
      </w:r>
      <w:r w:rsidR="003A617E">
        <w:rPr>
          <w:rFonts w:ascii="Arial" w:hAnsi="Arial" w:cs="Arial"/>
        </w:rPr>
        <w:t>)</w:t>
      </w:r>
    </w:p>
    <w:p w14:paraId="65EA31FF" w14:textId="5A91F4EE" w:rsidR="0082179F" w:rsidRPr="0082179F" w:rsidRDefault="003A617E" w:rsidP="005A067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="0082179F" w:rsidRPr="0082179F">
        <w:rPr>
          <w:rFonts w:ascii="Arial" w:hAnsi="Arial" w:cs="Arial"/>
        </w:rPr>
        <w:t xml:space="preserve">, Gulshan Avenue, Gulshan Model Town, Dhaka-1212. </w:t>
      </w:r>
    </w:p>
    <w:p w14:paraId="6D7E6207" w14:textId="1C6F2F0C" w:rsidR="00857BC7" w:rsidRDefault="0082179F" w:rsidP="005A067B">
      <w:pPr>
        <w:spacing w:line="276" w:lineRule="auto"/>
        <w:ind w:firstLine="360"/>
        <w:rPr>
          <w:rFonts w:ascii="Arial" w:hAnsi="Arial" w:cs="Arial"/>
        </w:rPr>
      </w:pPr>
      <w:r w:rsidRPr="0082179F">
        <w:rPr>
          <w:rFonts w:ascii="Arial" w:hAnsi="Arial" w:cs="Arial"/>
        </w:rPr>
        <w:t>01712</w:t>
      </w:r>
      <w:r w:rsidR="006765B4">
        <w:rPr>
          <w:rFonts w:ascii="Arial" w:hAnsi="Arial" w:cs="Arial"/>
        </w:rPr>
        <w:t xml:space="preserve"> </w:t>
      </w:r>
      <w:r w:rsidRPr="0082179F">
        <w:rPr>
          <w:rFonts w:ascii="Arial" w:hAnsi="Arial" w:cs="Arial"/>
        </w:rPr>
        <w:t>819</w:t>
      </w:r>
      <w:r w:rsidR="006765B4">
        <w:rPr>
          <w:rFonts w:ascii="Arial" w:hAnsi="Arial" w:cs="Arial"/>
        </w:rPr>
        <w:t xml:space="preserve"> </w:t>
      </w:r>
      <w:r w:rsidRPr="0082179F">
        <w:rPr>
          <w:rFonts w:ascii="Arial" w:hAnsi="Arial" w:cs="Arial"/>
        </w:rPr>
        <w:t>097</w:t>
      </w:r>
    </w:p>
    <w:p w14:paraId="25F296C2" w14:textId="35C1D541" w:rsidR="0082179F" w:rsidRPr="0082179F" w:rsidRDefault="0082179F" w:rsidP="005A067B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</w:rPr>
      </w:pPr>
      <w:r w:rsidRPr="0082179F">
        <w:rPr>
          <w:rFonts w:ascii="Arial" w:hAnsi="Arial" w:cs="Arial"/>
        </w:rPr>
        <w:t>Md. Masud Parveg</w:t>
      </w:r>
    </w:p>
    <w:p w14:paraId="1806220B" w14:textId="3E54BF3C" w:rsidR="0082179F" w:rsidRDefault="0082179F" w:rsidP="005A067B">
      <w:pPr>
        <w:spacing w:line="276" w:lineRule="auto"/>
        <w:ind w:firstLine="360"/>
        <w:rPr>
          <w:rFonts w:ascii="Arial" w:hAnsi="Arial" w:cs="Arial"/>
        </w:rPr>
      </w:pPr>
      <w:r w:rsidRPr="0082179F">
        <w:rPr>
          <w:rFonts w:ascii="Arial" w:hAnsi="Arial" w:cs="Arial"/>
        </w:rPr>
        <w:t>Principal Officer</w:t>
      </w:r>
    </w:p>
    <w:p w14:paraId="668E6046" w14:textId="49DEDCB1" w:rsidR="0082179F" w:rsidRDefault="0082179F" w:rsidP="005A067B">
      <w:pPr>
        <w:spacing w:line="276" w:lineRule="auto"/>
        <w:ind w:left="360"/>
        <w:rPr>
          <w:rFonts w:ascii="Arial" w:hAnsi="Arial" w:cs="Arial"/>
        </w:rPr>
      </w:pPr>
      <w:r w:rsidRPr="0082179F">
        <w:rPr>
          <w:rFonts w:ascii="Arial" w:hAnsi="Arial" w:cs="Arial"/>
        </w:rPr>
        <w:t xml:space="preserve">Al-Arafah Islami Bank Ltd, Gulshan Branch, </w:t>
      </w:r>
      <w:r w:rsidR="00AF3EFE">
        <w:rPr>
          <w:rFonts w:ascii="Arial" w:hAnsi="Arial" w:cs="Arial"/>
        </w:rPr>
        <w:t>South Breeze Square</w:t>
      </w:r>
      <w:r w:rsidR="00362D02">
        <w:rPr>
          <w:rFonts w:ascii="Arial" w:hAnsi="Arial" w:cs="Arial"/>
        </w:rPr>
        <w:t xml:space="preserve"> </w:t>
      </w:r>
      <w:r w:rsidR="00AF3EFE">
        <w:rPr>
          <w:rFonts w:ascii="Arial" w:hAnsi="Arial" w:cs="Arial"/>
        </w:rPr>
        <w:t>(1</w:t>
      </w:r>
      <w:r w:rsidR="00AF3EFE" w:rsidRPr="003A617E">
        <w:rPr>
          <w:rFonts w:ascii="Arial" w:hAnsi="Arial" w:cs="Arial"/>
          <w:vertAlign w:val="superscript"/>
        </w:rPr>
        <w:t>st</w:t>
      </w:r>
      <w:r w:rsidR="00AF3EFE">
        <w:rPr>
          <w:rFonts w:ascii="Arial" w:hAnsi="Arial" w:cs="Arial"/>
        </w:rPr>
        <w:t xml:space="preserve"> &amp; 2</w:t>
      </w:r>
      <w:r w:rsidR="00AF3EFE" w:rsidRPr="003A617E">
        <w:rPr>
          <w:rFonts w:ascii="Arial" w:hAnsi="Arial" w:cs="Arial"/>
          <w:vertAlign w:val="superscript"/>
        </w:rPr>
        <w:t>nd</w:t>
      </w:r>
      <w:r w:rsidR="00AF3EFE">
        <w:rPr>
          <w:rFonts w:ascii="Arial" w:hAnsi="Arial" w:cs="Arial"/>
        </w:rPr>
        <w:t>)</w:t>
      </w:r>
      <w:r w:rsidRPr="0082179F">
        <w:rPr>
          <w:rFonts w:ascii="Arial" w:hAnsi="Arial" w:cs="Arial"/>
        </w:rPr>
        <w:t xml:space="preserve"> Gulshan Avenue, Gulshan Model Town, Dhaka-1212. </w:t>
      </w:r>
    </w:p>
    <w:p w14:paraId="150309D3" w14:textId="3E15D40D" w:rsidR="00D73778" w:rsidRDefault="0082179F" w:rsidP="009C110F">
      <w:p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01816</w:t>
      </w:r>
      <w:r w:rsidR="00676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60</w:t>
      </w:r>
      <w:r w:rsidR="00676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8</w:t>
      </w:r>
    </w:p>
    <w:p w14:paraId="2414A0FE" w14:textId="1254C307" w:rsidR="00A12DDB" w:rsidRPr="00AA15D1" w:rsidRDefault="004E4512" w:rsidP="005A067B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4CE45F" wp14:editId="12015BAF">
            <wp:simplePos x="0" y="0"/>
            <wp:positionH relativeFrom="column">
              <wp:posOffset>-83820</wp:posOffset>
            </wp:positionH>
            <wp:positionV relativeFrom="paragraph">
              <wp:posOffset>100000</wp:posOffset>
            </wp:positionV>
            <wp:extent cx="1777365" cy="4686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885E" w14:textId="28E5C8CA" w:rsidR="002477D0" w:rsidRPr="00AA15D1" w:rsidRDefault="002477D0" w:rsidP="005A067B">
      <w:pPr>
        <w:spacing w:line="276" w:lineRule="auto"/>
        <w:rPr>
          <w:rFonts w:ascii="Arial" w:hAnsi="Arial" w:cs="Arial"/>
        </w:rPr>
      </w:pPr>
    </w:p>
    <w:p w14:paraId="4292493A" w14:textId="7BBE8576" w:rsidR="002477D0" w:rsidRPr="00AA15D1" w:rsidRDefault="004E4512" w:rsidP="005A06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130217" wp14:editId="50ADF2C3">
                <wp:simplePos x="0" y="0"/>
                <wp:positionH relativeFrom="column">
                  <wp:posOffset>-21946</wp:posOffset>
                </wp:positionH>
                <wp:positionV relativeFrom="paragraph">
                  <wp:posOffset>169570</wp:posOffset>
                </wp:positionV>
                <wp:extent cx="168981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944DC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3.35pt" to="131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1101010" w14:textId="5A43F61A" w:rsidR="00601475" w:rsidRPr="00AA15D1" w:rsidRDefault="00647625" w:rsidP="005A067B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77D0" w:rsidRPr="00AA15D1">
        <w:rPr>
          <w:rFonts w:ascii="Arial" w:hAnsi="Arial" w:cs="Arial"/>
        </w:rPr>
        <w:t>Signature</w:t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487C9C">
        <w:rPr>
          <w:rFonts w:ascii="Arial" w:hAnsi="Arial" w:cs="Arial"/>
        </w:rPr>
        <w:t xml:space="preserve">          </w:t>
      </w:r>
      <w:r w:rsidR="00FD663F">
        <w:rPr>
          <w:rFonts w:ascii="Arial" w:hAnsi="Arial" w:cs="Arial"/>
        </w:rPr>
        <w:t xml:space="preserve">Date: </w:t>
      </w:r>
      <w:r w:rsidR="00487C9C">
        <w:rPr>
          <w:rFonts w:ascii="Arial" w:hAnsi="Arial" w:cs="Arial"/>
        </w:rPr>
        <w:t>14.02.2021</w:t>
      </w:r>
    </w:p>
    <w:sectPr w:rsidR="00601475" w:rsidRPr="00AA15D1" w:rsidSect="00D00F9F">
      <w:footerReference w:type="default" r:id="rId11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98C22" w14:textId="77777777" w:rsidR="00D7757F" w:rsidRDefault="00D7757F" w:rsidP="00D00F9F">
      <w:r>
        <w:separator/>
      </w:r>
    </w:p>
  </w:endnote>
  <w:endnote w:type="continuationSeparator" w:id="0">
    <w:p w14:paraId="636B06E7" w14:textId="77777777" w:rsidR="00D7757F" w:rsidRDefault="00D7757F" w:rsidP="00D0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42103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FFC14B" w14:textId="16DAE582" w:rsidR="00D00F9F" w:rsidRDefault="00D00F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9FA2AD" w14:textId="77777777" w:rsidR="00D00F9F" w:rsidRDefault="00D00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24F9D" w14:textId="77777777" w:rsidR="00D7757F" w:rsidRDefault="00D7757F" w:rsidP="00D00F9F">
      <w:r>
        <w:separator/>
      </w:r>
    </w:p>
  </w:footnote>
  <w:footnote w:type="continuationSeparator" w:id="0">
    <w:p w14:paraId="29CC2D14" w14:textId="77777777" w:rsidR="00D7757F" w:rsidRDefault="00D7757F" w:rsidP="00D0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97C90A4"/>
    <w:lvl w:ilvl="0">
      <w:numFmt w:val="bullet"/>
      <w:lvlText w:val="*"/>
      <w:lvlJc w:val="left"/>
    </w:lvl>
  </w:abstractNum>
  <w:abstractNum w:abstractNumId="1" w15:restartNumberingAfterBreak="0">
    <w:nsid w:val="059D02AD"/>
    <w:multiLevelType w:val="hybridMultilevel"/>
    <w:tmpl w:val="9B74216C"/>
    <w:lvl w:ilvl="0" w:tplc="2F5E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0341"/>
    <w:multiLevelType w:val="hybridMultilevel"/>
    <w:tmpl w:val="6F8017B2"/>
    <w:lvl w:ilvl="0" w:tplc="65968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E772B9"/>
    <w:multiLevelType w:val="hybridMultilevel"/>
    <w:tmpl w:val="2B3031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5095A"/>
    <w:multiLevelType w:val="hybridMultilevel"/>
    <w:tmpl w:val="DD7699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F4FD4"/>
    <w:multiLevelType w:val="hybridMultilevel"/>
    <w:tmpl w:val="6C78A81E"/>
    <w:lvl w:ilvl="0" w:tplc="2F5E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7D0"/>
    <w:rsid w:val="000263B5"/>
    <w:rsid w:val="00061172"/>
    <w:rsid w:val="000A6CDC"/>
    <w:rsid w:val="000A7665"/>
    <w:rsid w:val="000E7DE4"/>
    <w:rsid w:val="0012745A"/>
    <w:rsid w:val="001621E2"/>
    <w:rsid w:val="0016749D"/>
    <w:rsid w:val="00180FB0"/>
    <w:rsid w:val="001C2B29"/>
    <w:rsid w:val="00201F62"/>
    <w:rsid w:val="00213CAF"/>
    <w:rsid w:val="00233E9A"/>
    <w:rsid w:val="002477D0"/>
    <w:rsid w:val="00252661"/>
    <w:rsid w:val="00261983"/>
    <w:rsid w:val="0028265F"/>
    <w:rsid w:val="002B550A"/>
    <w:rsid w:val="002D4D62"/>
    <w:rsid w:val="002E5259"/>
    <w:rsid w:val="002F4C31"/>
    <w:rsid w:val="0032444C"/>
    <w:rsid w:val="0034487A"/>
    <w:rsid w:val="00362D02"/>
    <w:rsid w:val="00381EBC"/>
    <w:rsid w:val="00387AE5"/>
    <w:rsid w:val="003A176E"/>
    <w:rsid w:val="003A617E"/>
    <w:rsid w:val="003C243A"/>
    <w:rsid w:val="0040373C"/>
    <w:rsid w:val="00403F8E"/>
    <w:rsid w:val="00434C57"/>
    <w:rsid w:val="004412F0"/>
    <w:rsid w:val="00443FC2"/>
    <w:rsid w:val="00453663"/>
    <w:rsid w:val="00465CAD"/>
    <w:rsid w:val="00487C9C"/>
    <w:rsid w:val="004B2952"/>
    <w:rsid w:val="004E0AA9"/>
    <w:rsid w:val="004E4512"/>
    <w:rsid w:val="00510D61"/>
    <w:rsid w:val="00524F3D"/>
    <w:rsid w:val="00547865"/>
    <w:rsid w:val="0055061A"/>
    <w:rsid w:val="00595122"/>
    <w:rsid w:val="005A067B"/>
    <w:rsid w:val="005A25F5"/>
    <w:rsid w:val="005C7404"/>
    <w:rsid w:val="005D169C"/>
    <w:rsid w:val="005F124D"/>
    <w:rsid w:val="00601475"/>
    <w:rsid w:val="00616959"/>
    <w:rsid w:val="006174D8"/>
    <w:rsid w:val="00647625"/>
    <w:rsid w:val="00651A7E"/>
    <w:rsid w:val="00670A16"/>
    <w:rsid w:val="006765B4"/>
    <w:rsid w:val="006835E2"/>
    <w:rsid w:val="006953B6"/>
    <w:rsid w:val="00695DC9"/>
    <w:rsid w:val="006A3B6D"/>
    <w:rsid w:val="006A45FC"/>
    <w:rsid w:val="006C1568"/>
    <w:rsid w:val="006C16FE"/>
    <w:rsid w:val="006D05C5"/>
    <w:rsid w:val="006E170A"/>
    <w:rsid w:val="006F054A"/>
    <w:rsid w:val="0072780B"/>
    <w:rsid w:val="0075683C"/>
    <w:rsid w:val="007856B0"/>
    <w:rsid w:val="007B2420"/>
    <w:rsid w:val="007C3D99"/>
    <w:rsid w:val="007C71BB"/>
    <w:rsid w:val="007C78E3"/>
    <w:rsid w:val="0082179F"/>
    <w:rsid w:val="00834A66"/>
    <w:rsid w:val="00837F87"/>
    <w:rsid w:val="00844552"/>
    <w:rsid w:val="00846D00"/>
    <w:rsid w:val="00850578"/>
    <w:rsid w:val="00857BC7"/>
    <w:rsid w:val="00885292"/>
    <w:rsid w:val="008A6155"/>
    <w:rsid w:val="008D6E33"/>
    <w:rsid w:val="008D77AD"/>
    <w:rsid w:val="008E1DC4"/>
    <w:rsid w:val="00941222"/>
    <w:rsid w:val="00942645"/>
    <w:rsid w:val="00970856"/>
    <w:rsid w:val="00981A8C"/>
    <w:rsid w:val="00986D8F"/>
    <w:rsid w:val="009A353A"/>
    <w:rsid w:val="009A61F2"/>
    <w:rsid w:val="009A730E"/>
    <w:rsid w:val="009C110F"/>
    <w:rsid w:val="009F6EE6"/>
    <w:rsid w:val="00A12DDB"/>
    <w:rsid w:val="00A21746"/>
    <w:rsid w:val="00A506ED"/>
    <w:rsid w:val="00A71BF6"/>
    <w:rsid w:val="00A81C19"/>
    <w:rsid w:val="00AA030B"/>
    <w:rsid w:val="00AA15D1"/>
    <w:rsid w:val="00AB2322"/>
    <w:rsid w:val="00AB3C66"/>
    <w:rsid w:val="00AF3EFE"/>
    <w:rsid w:val="00BA0042"/>
    <w:rsid w:val="00BB4901"/>
    <w:rsid w:val="00BC5DB9"/>
    <w:rsid w:val="00BF5991"/>
    <w:rsid w:val="00C13D2E"/>
    <w:rsid w:val="00C1408C"/>
    <w:rsid w:val="00C2263A"/>
    <w:rsid w:val="00C33B41"/>
    <w:rsid w:val="00C53311"/>
    <w:rsid w:val="00C75826"/>
    <w:rsid w:val="00C77F2A"/>
    <w:rsid w:val="00CA153C"/>
    <w:rsid w:val="00CA30B1"/>
    <w:rsid w:val="00CA7473"/>
    <w:rsid w:val="00CC26A5"/>
    <w:rsid w:val="00CE69C1"/>
    <w:rsid w:val="00CE7E5C"/>
    <w:rsid w:val="00D00F9F"/>
    <w:rsid w:val="00D14A82"/>
    <w:rsid w:val="00D17929"/>
    <w:rsid w:val="00D607C4"/>
    <w:rsid w:val="00D73778"/>
    <w:rsid w:val="00D7757F"/>
    <w:rsid w:val="00D91725"/>
    <w:rsid w:val="00DA6732"/>
    <w:rsid w:val="00DB22ED"/>
    <w:rsid w:val="00DD20E9"/>
    <w:rsid w:val="00DE3776"/>
    <w:rsid w:val="00E17913"/>
    <w:rsid w:val="00E20142"/>
    <w:rsid w:val="00E32555"/>
    <w:rsid w:val="00E63B43"/>
    <w:rsid w:val="00E71906"/>
    <w:rsid w:val="00E736C1"/>
    <w:rsid w:val="00EA3BAB"/>
    <w:rsid w:val="00ED5D38"/>
    <w:rsid w:val="00EE0763"/>
    <w:rsid w:val="00EE0A79"/>
    <w:rsid w:val="00F160A1"/>
    <w:rsid w:val="00F169AB"/>
    <w:rsid w:val="00F954F6"/>
    <w:rsid w:val="00FA76E6"/>
    <w:rsid w:val="00FC14FF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3E399"/>
  <w15:docId w15:val="{88E21604-EAEF-4A2F-A4B2-5CB4D726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7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0D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8E3"/>
    <w:pPr>
      <w:ind w:left="720"/>
      <w:contextualSpacing/>
    </w:pPr>
  </w:style>
  <w:style w:type="paragraph" w:customStyle="1" w:styleId="Default">
    <w:name w:val="Default"/>
    <w:rsid w:val="00443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Heading1"/>
    <w:link w:val="Styl1Znak"/>
    <w:qFormat/>
    <w:rsid w:val="006A3B6D"/>
    <w:pPr>
      <w:pBdr>
        <w:bottom w:val="single" w:sz="4" w:space="2" w:color="1F3864" w:themeColor="accent1" w:themeShade="80"/>
      </w:pBdr>
      <w:spacing w:before="360" w:after="120"/>
    </w:pPr>
    <w:rPr>
      <w:rFonts w:ascii="Arial Black" w:hAnsi="Arial Black"/>
      <w:color w:val="1F3864" w:themeColor="accent1" w:themeShade="80"/>
      <w:szCs w:val="40"/>
      <w:lang w:val="pl-PL"/>
    </w:rPr>
  </w:style>
  <w:style w:type="character" w:customStyle="1" w:styleId="Styl1Znak">
    <w:name w:val="Styl1 Znak"/>
    <w:basedOn w:val="Heading1Char"/>
    <w:link w:val="Styl1"/>
    <w:rsid w:val="006A3B6D"/>
    <w:rPr>
      <w:rFonts w:ascii="Arial Black" w:eastAsiaTheme="majorEastAsia" w:hAnsi="Arial Black" w:cstheme="majorBidi"/>
      <w:color w:val="1F3864" w:themeColor="accent1" w:themeShade="80"/>
      <w:sz w:val="32"/>
      <w:szCs w:val="40"/>
      <w:lang w:val="pl-PL"/>
    </w:rPr>
  </w:style>
  <w:style w:type="character" w:customStyle="1" w:styleId="Heading1Char">
    <w:name w:val="Heading 1 Char"/>
    <w:basedOn w:val="DefaultParagraphFont"/>
    <w:link w:val="Heading1"/>
    <w:rsid w:val="006A3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60A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60A1"/>
    <w:rPr>
      <w:rFonts w:asciiTheme="minorHAnsi" w:eastAsiaTheme="minorEastAsia" w:hAnsiTheme="minorHAnsi" w:cstheme="minorBidi"/>
      <w:sz w:val="21"/>
      <w:szCs w:val="21"/>
      <w:lang w:val="pl-PL"/>
    </w:rPr>
  </w:style>
  <w:style w:type="paragraph" w:customStyle="1" w:styleId="Name">
    <w:name w:val="Name"/>
    <w:basedOn w:val="Normal"/>
    <w:rsid w:val="00F160A1"/>
    <w:pPr>
      <w:ind w:left="-360"/>
    </w:pPr>
    <w:rPr>
      <w:b/>
      <w:smallCaps/>
      <w:sz w:val="40"/>
    </w:rPr>
  </w:style>
  <w:style w:type="paragraph" w:styleId="Header">
    <w:name w:val="header"/>
    <w:basedOn w:val="Normal"/>
    <w:link w:val="HeaderChar"/>
    <w:unhideWhenUsed/>
    <w:rsid w:val="00D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0F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ohd.mizanur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1440-2FB2-4096-BC63-78EE92F0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31</CharactersWithSpaces>
  <SharedDoc>false</SharedDoc>
  <HLinks>
    <vt:vector size="18" baseType="variant">
      <vt:variant>
        <vt:i4>6422616</vt:i4>
      </vt:variant>
      <vt:variant>
        <vt:i4>6</vt:i4>
      </vt:variant>
      <vt:variant>
        <vt:i4>0</vt:i4>
      </vt:variant>
      <vt:variant>
        <vt:i4>5</vt:i4>
      </vt:variant>
      <vt:variant>
        <vt:lpwstr>mailto:drpervin@yahoo.com</vt:lpwstr>
      </vt:variant>
      <vt:variant>
        <vt:lpwstr/>
      </vt:variant>
      <vt:variant>
        <vt:i4>3735618</vt:i4>
      </vt:variant>
      <vt:variant>
        <vt:i4>3</vt:i4>
      </vt:variant>
      <vt:variant>
        <vt:i4>0</vt:i4>
      </vt:variant>
      <vt:variant>
        <vt:i4>5</vt:i4>
      </vt:variant>
      <vt:variant>
        <vt:lpwstr>mailto:n.jony49@gmail.com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n.jony4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ayem</dc:creator>
  <cp:keywords/>
  <cp:lastModifiedBy>Mohammad Mizanur Rahman</cp:lastModifiedBy>
  <cp:revision>78</cp:revision>
  <dcterms:created xsi:type="dcterms:W3CDTF">2019-03-10T05:35:00Z</dcterms:created>
  <dcterms:modified xsi:type="dcterms:W3CDTF">2021-02-14T05:43:00Z</dcterms:modified>
</cp:coreProperties>
</file>